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D1" w:rsidRDefault="00004B54" w:rsidP="005278D1">
      <w:pPr>
        <w:jc w:val="center"/>
      </w:pPr>
      <w:r>
        <w:t>MINUTES – NOVEMBER 8</w:t>
      </w:r>
      <w:r w:rsidR="006A3719">
        <w:t>, 2018</w:t>
      </w:r>
      <w:r w:rsidR="005278D1">
        <w:t xml:space="preserve"> </w:t>
      </w:r>
    </w:p>
    <w:p w:rsidR="005278D1" w:rsidRPr="00C333D9" w:rsidRDefault="005278D1" w:rsidP="005278D1">
      <w:pPr>
        <w:jc w:val="center"/>
        <w:rPr>
          <w:sz w:val="22"/>
        </w:rPr>
      </w:pPr>
    </w:p>
    <w:p w:rsidR="005278D1" w:rsidRDefault="005278D1" w:rsidP="005278D1">
      <w:r>
        <w:t>The Caswell County Board</w:t>
      </w:r>
      <w:r w:rsidR="00F01832">
        <w:t xml:space="preserve"> of Commissioners met in special</w:t>
      </w:r>
      <w:r>
        <w:t xml:space="preserve"> session at the Ca</w:t>
      </w:r>
      <w:r w:rsidR="009A4AA5">
        <w:t>swell County Historic Courthouse</w:t>
      </w:r>
      <w:r>
        <w:t xml:space="preserve"> in </w:t>
      </w:r>
      <w:r w:rsidR="00F01832">
        <w:t>Ya</w:t>
      </w:r>
      <w:r w:rsidR="00004B54">
        <w:t>nceyville, North Carolina at 9:00 a</w:t>
      </w:r>
      <w:r w:rsidR="00AE3842">
        <w:t xml:space="preserve">.m. on </w:t>
      </w:r>
      <w:r w:rsidR="00004B54">
        <w:t>Thursday</w:t>
      </w:r>
      <w:r w:rsidR="00FB26D2">
        <w:t>,</w:t>
      </w:r>
      <w:r w:rsidR="00004B54">
        <w:t xml:space="preserve"> November 8</w:t>
      </w:r>
      <w:r w:rsidR="006A3719">
        <w:t>, 2018</w:t>
      </w:r>
      <w:r>
        <w:t>.  Members present</w:t>
      </w:r>
      <w:r w:rsidR="00FB26D2">
        <w:t>:</w:t>
      </w:r>
      <w:r w:rsidR="006A3719">
        <w:t xml:space="preserve">  Nathaniel Hall</w:t>
      </w:r>
      <w:r w:rsidR="00FB26D2">
        <w:t xml:space="preserve">, </w:t>
      </w:r>
      <w:r w:rsidR="00EB2A15">
        <w:t>Chair</w:t>
      </w:r>
      <w:r w:rsidR="009A4AA5">
        <w:t>man</w:t>
      </w:r>
      <w:r w:rsidR="0044102B">
        <w:t xml:space="preserve">, </w:t>
      </w:r>
      <w:r w:rsidR="006A3719">
        <w:t>Rick McVey</w:t>
      </w:r>
      <w:r w:rsidR="00CD23B7">
        <w:t xml:space="preserve">, Vice Chairman, </w:t>
      </w:r>
      <w:r w:rsidR="00004B54">
        <w:t>Sterling Carter,</w:t>
      </w:r>
      <w:r w:rsidR="00895528">
        <w:t xml:space="preserve"> </w:t>
      </w:r>
      <w:r w:rsidR="009A4AA5">
        <w:t>Jeremiah</w:t>
      </w:r>
      <w:r w:rsidR="007475DF">
        <w:t xml:space="preserve"> Jefferies</w:t>
      </w:r>
      <w:r w:rsidR="006A3719">
        <w:t>, David Owen</w:t>
      </w:r>
      <w:r w:rsidR="009A4AA5">
        <w:t xml:space="preserve"> and</w:t>
      </w:r>
      <w:r w:rsidR="006A3719">
        <w:t xml:space="preserve"> Kenneth D. Travis</w:t>
      </w:r>
      <w:r w:rsidR="00AD3351">
        <w:t>.</w:t>
      </w:r>
      <w:r w:rsidR="00160A6C">
        <w:t xml:space="preserve"> </w:t>
      </w:r>
      <w:r w:rsidR="006A3719">
        <w:t xml:space="preserve"> </w:t>
      </w:r>
      <w:r w:rsidR="00004B54">
        <w:t xml:space="preserve">Absent:  William E. Carter.  </w:t>
      </w:r>
      <w:r w:rsidR="006A3719">
        <w:t>Board of Elections Members present:  Yvonne Saul, Rese Farrish, Fred Smith and Gladys F. Graves.  Also present:  Bryan Miller, County Manager</w:t>
      </w:r>
      <w:r w:rsidR="00004B54">
        <w:t xml:space="preserve"> and Mindy Satterfield, Human Resources Director</w:t>
      </w:r>
      <w:r w:rsidR="006A3719">
        <w:t>.  Paula P. Seamster, Clerk to the Board, recorded the minutes.</w:t>
      </w:r>
    </w:p>
    <w:p w:rsidR="005278D1" w:rsidRDefault="005278D1" w:rsidP="005278D1"/>
    <w:p w:rsidR="00F81352" w:rsidRDefault="00F81352" w:rsidP="005278D1"/>
    <w:p w:rsidR="005278D1" w:rsidRPr="000F3FC0" w:rsidRDefault="006A3719" w:rsidP="005278D1">
      <w:pPr>
        <w:jc w:val="center"/>
        <w:rPr>
          <w:u w:val="single"/>
        </w:rPr>
      </w:pPr>
      <w:r>
        <w:rPr>
          <w:u w:val="single"/>
        </w:rPr>
        <w:t>MOMENT OF SILENCE</w:t>
      </w:r>
    </w:p>
    <w:p w:rsidR="005278D1" w:rsidRDefault="005278D1" w:rsidP="005278D1">
      <w:pPr>
        <w:jc w:val="left"/>
      </w:pPr>
    </w:p>
    <w:p w:rsidR="009A4AA5" w:rsidRDefault="006A3719" w:rsidP="005278D1">
      <w:pPr>
        <w:jc w:val="left"/>
      </w:pPr>
      <w:r>
        <w:t>Chairman Hall</w:t>
      </w:r>
      <w:r w:rsidR="009A4AA5">
        <w:t xml:space="preserve"> opened the meeting with a moment of Silent Prayer</w:t>
      </w:r>
      <w:r w:rsidR="005278D1">
        <w:t>.</w:t>
      </w:r>
      <w:r w:rsidR="00D3165C">
        <w:t xml:space="preserve"> </w:t>
      </w:r>
    </w:p>
    <w:p w:rsidR="006A3719" w:rsidRDefault="006A3719" w:rsidP="005278D1">
      <w:pPr>
        <w:jc w:val="left"/>
      </w:pPr>
    </w:p>
    <w:p w:rsidR="006A3719" w:rsidRDefault="006A3719" w:rsidP="006A3719">
      <w:pPr>
        <w:jc w:val="center"/>
        <w:rPr>
          <w:u w:val="single"/>
        </w:rPr>
      </w:pPr>
      <w:r>
        <w:rPr>
          <w:u w:val="single"/>
        </w:rPr>
        <w:t>PLEDGE OF ALLEGIANCE</w:t>
      </w:r>
    </w:p>
    <w:p w:rsidR="006A3719" w:rsidRDefault="006A3719" w:rsidP="006A3719">
      <w:pPr>
        <w:jc w:val="left"/>
      </w:pPr>
    </w:p>
    <w:p w:rsidR="006A3719" w:rsidRDefault="006A3719" w:rsidP="006A3719">
      <w:pPr>
        <w:jc w:val="left"/>
      </w:pPr>
      <w:r>
        <w:t>The Board of Commissioners and all the guests in the audience recited the Pledge of Allegiance.</w:t>
      </w:r>
    </w:p>
    <w:p w:rsidR="008F68A8" w:rsidRDefault="008F68A8" w:rsidP="006A3719">
      <w:pPr>
        <w:jc w:val="left"/>
      </w:pPr>
    </w:p>
    <w:p w:rsidR="008F68A8" w:rsidRDefault="008F68A8" w:rsidP="006A3719">
      <w:pPr>
        <w:jc w:val="left"/>
      </w:pPr>
      <w:r>
        <w:t>(At 9:04 a.m. Commissioner S. Carter entered the meeting.)</w:t>
      </w:r>
      <w:bookmarkStart w:id="0" w:name="_GoBack"/>
      <w:bookmarkEnd w:id="0"/>
    </w:p>
    <w:p w:rsidR="009A4AA5" w:rsidRDefault="009A4AA5" w:rsidP="005278D1">
      <w:pPr>
        <w:jc w:val="left"/>
      </w:pPr>
    </w:p>
    <w:p w:rsidR="009A4AA5" w:rsidRPr="009A4AA5" w:rsidRDefault="009A4AA5" w:rsidP="009A4AA5">
      <w:pPr>
        <w:jc w:val="center"/>
        <w:rPr>
          <w:u w:val="single"/>
        </w:rPr>
      </w:pPr>
      <w:r>
        <w:rPr>
          <w:u w:val="single"/>
        </w:rPr>
        <w:t>CLOSED SESSION</w:t>
      </w:r>
    </w:p>
    <w:p w:rsidR="009A4AA5" w:rsidRDefault="009A4AA5" w:rsidP="009A4AA5">
      <w:pPr>
        <w:jc w:val="center"/>
        <w:rPr>
          <w:szCs w:val="24"/>
          <w:u w:val="single"/>
        </w:rPr>
      </w:pPr>
    </w:p>
    <w:p w:rsidR="009A4AA5" w:rsidRPr="009A4AA5" w:rsidRDefault="00004B54" w:rsidP="009A4AA5">
      <w:pPr>
        <w:rPr>
          <w:color w:val="000000"/>
          <w:szCs w:val="24"/>
        </w:rPr>
      </w:pPr>
      <w:r>
        <w:rPr>
          <w:szCs w:val="24"/>
        </w:rPr>
        <w:t>Commissioner Owen</w:t>
      </w:r>
      <w:r w:rsidR="009A4AA5">
        <w:rPr>
          <w:szCs w:val="24"/>
        </w:rPr>
        <w:t xml:space="preserve"> moved, </w:t>
      </w:r>
      <w:r w:rsidR="00160A6C">
        <w:rPr>
          <w:szCs w:val="24"/>
        </w:rPr>
        <w:t>seconded by Commissioner</w:t>
      </w:r>
      <w:r w:rsidR="006A3719">
        <w:rPr>
          <w:szCs w:val="24"/>
        </w:rPr>
        <w:t xml:space="preserve"> Travis</w:t>
      </w:r>
      <w:r w:rsidR="00160A6C">
        <w:rPr>
          <w:szCs w:val="24"/>
        </w:rPr>
        <w:t xml:space="preserve"> </w:t>
      </w:r>
      <w:r w:rsidR="009A4AA5" w:rsidRPr="00BE1B0F">
        <w:rPr>
          <w:szCs w:val="24"/>
        </w:rPr>
        <w:t xml:space="preserve">to </w:t>
      </w:r>
      <w:r w:rsidR="009A4AA5">
        <w:rPr>
          <w:szCs w:val="24"/>
        </w:rPr>
        <w:t xml:space="preserve">go into Closed Session to </w:t>
      </w:r>
      <w:r w:rsidR="00160A6C">
        <w:rPr>
          <w:color w:val="000000"/>
          <w:szCs w:val="24"/>
        </w:rPr>
        <w:t>consider the compensation, terms of appointment and performance of an individual public officer (NCGS 143-318.11(a)(6))</w:t>
      </w:r>
      <w:r w:rsidR="009A4AA5" w:rsidRPr="00C93E4D">
        <w:rPr>
          <w:szCs w:val="24"/>
        </w:rPr>
        <w:t>.</w:t>
      </w:r>
      <w:r w:rsidR="009A4AA5">
        <w:rPr>
          <w:color w:val="000000"/>
          <w:szCs w:val="24"/>
        </w:rPr>
        <w:t xml:space="preserve">  </w:t>
      </w:r>
      <w:r w:rsidR="009A4AA5">
        <w:rPr>
          <w:szCs w:val="24"/>
        </w:rPr>
        <w:t xml:space="preserve">The motion carried unanimously. </w:t>
      </w:r>
    </w:p>
    <w:p w:rsidR="009A4AA5" w:rsidRDefault="009A4AA5" w:rsidP="009A4AA5">
      <w:pPr>
        <w:tabs>
          <w:tab w:val="left" w:pos="1440"/>
          <w:tab w:val="left" w:pos="1872"/>
        </w:tabs>
        <w:jc w:val="left"/>
        <w:rPr>
          <w:szCs w:val="24"/>
        </w:rPr>
      </w:pPr>
    </w:p>
    <w:p w:rsidR="009A4AA5" w:rsidRDefault="009A4AA5" w:rsidP="009A4AA5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REGULAR SESSION</w:t>
      </w:r>
    </w:p>
    <w:p w:rsidR="009A4AA5" w:rsidRDefault="009A4AA5" w:rsidP="009A4AA5">
      <w:pPr>
        <w:jc w:val="center"/>
        <w:rPr>
          <w:szCs w:val="24"/>
          <w:u w:val="single"/>
        </w:rPr>
      </w:pPr>
    </w:p>
    <w:p w:rsidR="009A4AA5" w:rsidRDefault="00004B54" w:rsidP="009A4AA5">
      <w:pPr>
        <w:jc w:val="left"/>
        <w:rPr>
          <w:szCs w:val="24"/>
        </w:rPr>
      </w:pPr>
      <w:r>
        <w:rPr>
          <w:szCs w:val="24"/>
        </w:rPr>
        <w:t>Commissioner Travis</w:t>
      </w:r>
      <w:r w:rsidR="009A4AA5">
        <w:rPr>
          <w:szCs w:val="24"/>
        </w:rPr>
        <w:t xml:space="preserve"> moved, </w:t>
      </w:r>
      <w:r>
        <w:rPr>
          <w:szCs w:val="24"/>
        </w:rPr>
        <w:t>seconded by Commissioner McVey</w:t>
      </w:r>
      <w:r w:rsidR="009A4AA5">
        <w:rPr>
          <w:szCs w:val="24"/>
        </w:rPr>
        <w:t xml:space="preserve"> to resume regular session.  The motion carried unanimously.</w:t>
      </w:r>
    </w:p>
    <w:p w:rsidR="0038644D" w:rsidRDefault="0038644D" w:rsidP="005278D1">
      <w:pPr>
        <w:jc w:val="left"/>
      </w:pPr>
    </w:p>
    <w:p w:rsidR="005278D1" w:rsidRDefault="000F3E59" w:rsidP="005278D1">
      <w:pPr>
        <w:jc w:val="center"/>
        <w:rPr>
          <w:u w:val="single"/>
        </w:rPr>
      </w:pPr>
      <w:r>
        <w:rPr>
          <w:u w:val="single"/>
        </w:rPr>
        <w:t>ADJOURNMENT</w:t>
      </w:r>
    </w:p>
    <w:p w:rsidR="005278D1" w:rsidRDefault="005278D1" w:rsidP="005278D1">
      <w:pPr>
        <w:jc w:val="center"/>
        <w:rPr>
          <w:u w:val="single"/>
        </w:rPr>
      </w:pPr>
    </w:p>
    <w:p w:rsidR="005278D1" w:rsidRPr="00AA4B50" w:rsidRDefault="005278D1" w:rsidP="005278D1">
      <w:pPr>
        <w:jc w:val="left"/>
      </w:pPr>
      <w:r>
        <w:t>A</w:t>
      </w:r>
      <w:r w:rsidR="00183638">
        <w:t xml:space="preserve">t </w:t>
      </w:r>
      <w:r w:rsidR="00004B54">
        <w:t>9:20 a</w:t>
      </w:r>
      <w:r w:rsidR="00BE1B0F">
        <w:t>.m. Commissioner</w:t>
      </w:r>
      <w:r>
        <w:t xml:space="preserve"> </w:t>
      </w:r>
      <w:r w:rsidR="00004B54">
        <w:t>Owen</w:t>
      </w:r>
      <w:r w:rsidR="001B7DC1">
        <w:t xml:space="preserve"> </w:t>
      </w:r>
      <w:r>
        <w:t>moved, sec</w:t>
      </w:r>
      <w:r w:rsidR="00BE1B0F">
        <w:t>onded by Commissioner</w:t>
      </w:r>
      <w:r w:rsidR="00072FC3">
        <w:t xml:space="preserve"> </w:t>
      </w:r>
      <w:r w:rsidR="00004B54">
        <w:t>Jefferies</w:t>
      </w:r>
      <w:r w:rsidR="001B7DC1">
        <w:t xml:space="preserve"> </w:t>
      </w:r>
      <w:r w:rsidR="002C42D4">
        <w:t xml:space="preserve">to </w:t>
      </w:r>
      <w:r w:rsidR="000F3E59">
        <w:t>adjourn.  The</w:t>
      </w:r>
      <w:r>
        <w:t xml:space="preserve"> motion carried unanimously.</w:t>
      </w:r>
    </w:p>
    <w:p w:rsidR="005278D1" w:rsidRDefault="005278D1" w:rsidP="005278D1">
      <w:pPr>
        <w:jc w:val="left"/>
        <w:rPr>
          <w:u w:val="single"/>
        </w:rPr>
      </w:pPr>
    </w:p>
    <w:p w:rsidR="006A3719" w:rsidRDefault="006A3719" w:rsidP="005278D1">
      <w:pPr>
        <w:jc w:val="left"/>
        <w:rPr>
          <w:u w:val="single"/>
        </w:rPr>
      </w:pPr>
    </w:p>
    <w:p w:rsidR="006A3719" w:rsidRDefault="006A3719" w:rsidP="005278D1">
      <w:pPr>
        <w:jc w:val="left"/>
        <w:rPr>
          <w:u w:val="single"/>
        </w:rPr>
      </w:pPr>
    </w:p>
    <w:p w:rsidR="003C30EE" w:rsidRDefault="003C30EE" w:rsidP="005278D1">
      <w:pPr>
        <w:jc w:val="left"/>
        <w:rPr>
          <w:u w:val="single"/>
        </w:rPr>
      </w:pPr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Paula P. Seam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A3719">
        <w:rPr>
          <w:szCs w:val="24"/>
        </w:rPr>
        <w:t>Nathaniel Hall</w:t>
      </w:r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Clerk to the Boa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24BCC">
        <w:rPr>
          <w:szCs w:val="24"/>
        </w:rPr>
        <w:t>Chairman</w:t>
      </w:r>
    </w:p>
    <w:p w:rsidR="00007A9E" w:rsidRDefault="00007A9E" w:rsidP="005278D1">
      <w:pPr>
        <w:suppressAutoHyphens/>
        <w:jc w:val="left"/>
        <w:rPr>
          <w:szCs w:val="24"/>
        </w:rPr>
      </w:pPr>
    </w:p>
    <w:p w:rsidR="00007A9E" w:rsidRDefault="00007A9E" w:rsidP="005278D1">
      <w:pPr>
        <w:suppressAutoHyphens/>
        <w:jc w:val="left"/>
        <w:rPr>
          <w:szCs w:val="24"/>
        </w:rPr>
      </w:pPr>
    </w:p>
    <w:p w:rsidR="00007A9E" w:rsidRPr="00301C0C" w:rsidRDefault="00007A9E" w:rsidP="005278D1">
      <w:pPr>
        <w:suppressAutoHyphens/>
        <w:jc w:val="left"/>
        <w:rPr>
          <w:szCs w:val="24"/>
        </w:rPr>
      </w:pPr>
      <w:r>
        <w:rPr>
          <w:szCs w:val="24"/>
        </w:rPr>
        <w:t>******************************************************************************</w:t>
      </w:r>
    </w:p>
    <w:sectPr w:rsidR="00007A9E" w:rsidRPr="00301C0C" w:rsidSect="00090C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8E" w:rsidRDefault="0020358E">
      <w:r>
        <w:separator/>
      </w:r>
    </w:p>
  </w:endnote>
  <w:endnote w:type="continuationSeparator" w:id="0">
    <w:p w:rsidR="0020358E" w:rsidRDefault="0020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18" w:rsidRDefault="00D12418">
    <w:pPr>
      <w:pStyle w:val="Foot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C90C57" wp14:editId="37EB2D50">
              <wp:simplePos x="0" y="0"/>
              <wp:positionH relativeFrom="page">
                <wp:posOffset>941705</wp:posOffset>
              </wp:positionH>
              <wp:positionV relativeFrom="paragraph">
                <wp:posOffset>0</wp:posOffset>
              </wp:positionV>
              <wp:extent cx="5888990" cy="125095"/>
              <wp:effectExtent l="0" t="0" r="16510" b="825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18" w:rsidRDefault="00D12418">
                          <w:pPr>
                            <w:ind w:left="4464"/>
                            <w:rPr>
                              <w:rFonts w:ascii="Arial" w:hAnsi="Arial"/>
                              <w:b/>
                              <w:color w:val="000000"/>
                              <w:w w:val="105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15pt;margin-top:0;width:463.7pt;height:9.8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8a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" filled="f" stroked="f">
              <v:textbox inset="0,0,0,0">
                <w:txbxContent>
                  <w:p w:rsidR="00D12418" w:rsidRDefault="00D12418">
                    <w:pPr>
                      <w:ind w:left="4464"/>
                      <w:rPr>
                        <w:rFonts w:ascii="Arial" w:hAnsi="Arial"/>
                        <w:b/>
                        <w:color w:val="000000"/>
                        <w:w w:val="105"/>
                        <w:sz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8E" w:rsidRDefault="0020358E">
      <w:r>
        <w:separator/>
      </w:r>
    </w:p>
  </w:footnote>
  <w:footnote w:type="continuationSeparator" w:id="0">
    <w:p w:rsidR="0020358E" w:rsidRDefault="0020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4BB"/>
    <w:multiLevelType w:val="hybridMultilevel"/>
    <w:tmpl w:val="56A0C7F0"/>
    <w:lvl w:ilvl="0" w:tplc="D654D8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8E0"/>
    <w:multiLevelType w:val="hybridMultilevel"/>
    <w:tmpl w:val="B26EC6AE"/>
    <w:lvl w:ilvl="0" w:tplc="EA5423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9860695"/>
    <w:multiLevelType w:val="hybridMultilevel"/>
    <w:tmpl w:val="0718A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0F4"/>
    <w:multiLevelType w:val="hybridMultilevel"/>
    <w:tmpl w:val="7AE87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6440E"/>
    <w:multiLevelType w:val="hybridMultilevel"/>
    <w:tmpl w:val="FC608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4BC"/>
    <w:multiLevelType w:val="hybridMultilevel"/>
    <w:tmpl w:val="561616D0"/>
    <w:lvl w:ilvl="0" w:tplc="D49E389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7D25BA1"/>
    <w:multiLevelType w:val="hybridMultilevel"/>
    <w:tmpl w:val="70840592"/>
    <w:lvl w:ilvl="0" w:tplc="049AF458">
      <w:start w:val="1"/>
      <w:numFmt w:val="decimal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3FF14CCA"/>
    <w:multiLevelType w:val="hybridMultilevel"/>
    <w:tmpl w:val="FB22F746"/>
    <w:lvl w:ilvl="0" w:tplc="EB16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258F8"/>
    <w:multiLevelType w:val="hybridMultilevel"/>
    <w:tmpl w:val="B29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4776"/>
    <w:multiLevelType w:val="hybridMultilevel"/>
    <w:tmpl w:val="C8249C1C"/>
    <w:lvl w:ilvl="0" w:tplc="71C613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F2872D7"/>
    <w:multiLevelType w:val="hybridMultilevel"/>
    <w:tmpl w:val="BFA0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6E3C"/>
    <w:multiLevelType w:val="hybridMultilevel"/>
    <w:tmpl w:val="E7A0709E"/>
    <w:lvl w:ilvl="0" w:tplc="E9C4A71E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4CA9"/>
    <w:multiLevelType w:val="hybridMultilevel"/>
    <w:tmpl w:val="D48ED082"/>
    <w:lvl w:ilvl="0" w:tplc="8676D56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9698D"/>
    <w:multiLevelType w:val="hybridMultilevel"/>
    <w:tmpl w:val="4D28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D1"/>
    <w:rsid w:val="00004B54"/>
    <w:rsid w:val="00005C50"/>
    <w:rsid w:val="00007A9E"/>
    <w:rsid w:val="00030B46"/>
    <w:rsid w:val="000331C0"/>
    <w:rsid w:val="000461B2"/>
    <w:rsid w:val="00053DD0"/>
    <w:rsid w:val="000621B3"/>
    <w:rsid w:val="000643F3"/>
    <w:rsid w:val="000667DA"/>
    <w:rsid w:val="00072FC3"/>
    <w:rsid w:val="00080561"/>
    <w:rsid w:val="000837FD"/>
    <w:rsid w:val="00085BAD"/>
    <w:rsid w:val="00090740"/>
    <w:rsid w:val="00090CD6"/>
    <w:rsid w:val="00096F3A"/>
    <w:rsid w:val="000B09EF"/>
    <w:rsid w:val="000B169F"/>
    <w:rsid w:val="000B41BB"/>
    <w:rsid w:val="000C1197"/>
    <w:rsid w:val="000C34B6"/>
    <w:rsid w:val="000D0102"/>
    <w:rsid w:val="000D490D"/>
    <w:rsid w:val="000E497C"/>
    <w:rsid w:val="000E6604"/>
    <w:rsid w:val="000F3E59"/>
    <w:rsid w:val="00117F04"/>
    <w:rsid w:val="00121FD7"/>
    <w:rsid w:val="00124F0A"/>
    <w:rsid w:val="00132453"/>
    <w:rsid w:val="00137328"/>
    <w:rsid w:val="001379DA"/>
    <w:rsid w:val="00144495"/>
    <w:rsid w:val="00146492"/>
    <w:rsid w:val="0015025F"/>
    <w:rsid w:val="00154D4E"/>
    <w:rsid w:val="00156556"/>
    <w:rsid w:val="00157793"/>
    <w:rsid w:val="00160A6C"/>
    <w:rsid w:val="00163535"/>
    <w:rsid w:val="0016559D"/>
    <w:rsid w:val="00175CF7"/>
    <w:rsid w:val="00177D4B"/>
    <w:rsid w:val="001802F1"/>
    <w:rsid w:val="00183638"/>
    <w:rsid w:val="00183F8B"/>
    <w:rsid w:val="00184F51"/>
    <w:rsid w:val="00185D2A"/>
    <w:rsid w:val="00185DCF"/>
    <w:rsid w:val="00192A4B"/>
    <w:rsid w:val="00197D83"/>
    <w:rsid w:val="001A22AA"/>
    <w:rsid w:val="001A3F83"/>
    <w:rsid w:val="001B1566"/>
    <w:rsid w:val="001B30AD"/>
    <w:rsid w:val="001B33B7"/>
    <w:rsid w:val="001B7DC1"/>
    <w:rsid w:val="001C31D7"/>
    <w:rsid w:val="001D05D8"/>
    <w:rsid w:val="001D29F5"/>
    <w:rsid w:val="001E0A3D"/>
    <w:rsid w:val="001E5CF7"/>
    <w:rsid w:val="001E640A"/>
    <w:rsid w:val="001E77D3"/>
    <w:rsid w:val="001F5B1F"/>
    <w:rsid w:val="0020106E"/>
    <w:rsid w:val="0020358E"/>
    <w:rsid w:val="002077C4"/>
    <w:rsid w:val="00214BB4"/>
    <w:rsid w:val="00217198"/>
    <w:rsid w:val="002265A8"/>
    <w:rsid w:val="00226C61"/>
    <w:rsid w:val="002317E2"/>
    <w:rsid w:val="00235743"/>
    <w:rsid w:val="002408AC"/>
    <w:rsid w:val="00240955"/>
    <w:rsid w:val="0024697F"/>
    <w:rsid w:val="00246A2B"/>
    <w:rsid w:val="00254266"/>
    <w:rsid w:val="002562B5"/>
    <w:rsid w:val="00264B30"/>
    <w:rsid w:val="00265E05"/>
    <w:rsid w:val="00270033"/>
    <w:rsid w:val="00275F0C"/>
    <w:rsid w:val="00277A5B"/>
    <w:rsid w:val="00282E3A"/>
    <w:rsid w:val="00285481"/>
    <w:rsid w:val="00290837"/>
    <w:rsid w:val="00291D0E"/>
    <w:rsid w:val="00293A90"/>
    <w:rsid w:val="00293DBB"/>
    <w:rsid w:val="002959FD"/>
    <w:rsid w:val="002A4CDF"/>
    <w:rsid w:val="002B0DEC"/>
    <w:rsid w:val="002B301C"/>
    <w:rsid w:val="002C42D4"/>
    <w:rsid w:val="002D0533"/>
    <w:rsid w:val="002D10BF"/>
    <w:rsid w:val="002D7101"/>
    <w:rsid w:val="002D75F8"/>
    <w:rsid w:val="002E38BF"/>
    <w:rsid w:val="002E5664"/>
    <w:rsid w:val="002E62B6"/>
    <w:rsid w:val="002E6DA9"/>
    <w:rsid w:val="002E714D"/>
    <w:rsid w:val="00300CE7"/>
    <w:rsid w:val="0030184B"/>
    <w:rsid w:val="003063C1"/>
    <w:rsid w:val="00310AF1"/>
    <w:rsid w:val="0031290E"/>
    <w:rsid w:val="0031363E"/>
    <w:rsid w:val="00313B45"/>
    <w:rsid w:val="00321271"/>
    <w:rsid w:val="003248F7"/>
    <w:rsid w:val="003301FF"/>
    <w:rsid w:val="003350B0"/>
    <w:rsid w:val="00351B23"/>
    <w:rsid w:val="00353159"/>
    <w:rsid w:val="00356DF2"/>
    <w:rsid w:val="0036329D"/>
    <w:rsid w:val="00365B1A"/>
    <w:rsid w:val="00384693"/>
    <w:rsid w:val="00384C9E"/>
    <w:rsid w:val="0038644D"/>
    <w:rsid w:val="003927F1"/>
    <w:rsid w:val="003934DA"/>
    <w:rsid w:val="00393C03"/>
    <w:rsid w:val="003940FE"/>
    <w:rsid w:val="00394A29"/>
    <w:rsid w:val="003A0433"/>
    <w:rsid w:val="003A5514"/>
    <w:rsid w:val="003C30EE"/>
    <w:rsid w:val="003C7168"/>
    <w:rsid w:val="003D2392"/>
    <w:rsid w:val="003D2D55"/>
    <w:rsid w:val="003D31F3"/>
    <w:rsid w:val="003D53B0"/>
    <w:rsid w:val="003E1217"/>
    <w:rsid w:val="003E3B8D"/>
    <w:rsid w:val="003F0B2C"/>
    <w:rsid w:val="003F59DA"/>
    <w:rsid w:val="003F68F7"/>
    <w:rsid w:val="00403FC7"/>
    <w:rsid w:val="00405DFC"/>
    <w:rsid w:val="00411E64"/>
    <w:rsid w:val="00412B46"/>
    <w:rsid w:val="004144D4"/>
    <w:rsid w:val="00425620"/>
    <w:rsid w:val="00427DB3"/>
    <w:rsid w:val="004324C5"/>
    <w:rsid w:val="00437175"/>
    <w:rsid w:val="0043723A"/>
    <w:rsid w:val="00437DDC"/>
    <w:rsid w:val="0044102B"/>
    <w:rsid w:val="00441BA6"/>
    <w:rsid w:val="00444D61"/>
    <w:rsid w:val="004471C7"/>
    <w:rsid w:val="004560A1"/>
    <w:rsid w:val="00456FF6"/>
    <w:rsid w:val="00457082"/>
    <w:rsid w:val="00465695"/>
    <w:rsid w:val="00466D88"/>
    <w:rsid w:val="00471D48"/>
    <w:rsid w:val="00475626"/>
    <w:rsid w:val="00482A98"/>
    <w:rsid w:val="00486795"/>
    <w:rsid w:val="00487C37"/>
    <w:rsid w:val="00493818"/>
    <w:rsid w:val="004974F2"/>
    <w:rsid w:val="004B0F50"/>
    <w:rsid w:val="004B2AF4"/>
    <w:rsid w:val="004B3E51"/>
    <w:rsid w:val="004B448A"/>
    <w:rsid w:val="004B564A"/>
    <w:rsid w:val="004B73A9"/>
    <w:rsid w:val="004C3F59"/>
    <w:rsid w:val="004C6BD2"/>
    <w:rsid w:val="004D3400"/>
    <w:rsid w:val="004E2DB3"/>
    <w:rsid w:val="004F3082"/>
    <w:rsid w:val="004F3198"/>
    <w:rsid w:val="0050446C"/>
    <w:rsid w:val="00506A28"/>
    <w:rsid w:val="00512BF3"/>
    <w:rsid w:val="005132D1"/>
    <w:rsid w:val="00515C1F"/>
    <w:rsid w:val="00521086"/>
    <w:rsid w:val="005278D1"/>
    <w:rsid w:val="00533DAD"/>
    <w:rsid w:val="00540EC1"/>
    <w:rsid w:val="00550CFA"/>
    <w:rsid w:val="00565D1A"/>
    <w:rsid w:val="00571EDF"/>
    <w:rsid w:val="00572B42"/>
    <w:rsid w:val="0057361D"/>
    <w:rsid w:val="00581EC9"/>
    <w:rsid w:val="00583221"/>
    <w:rsid w:val="00583AA8"/>
    <w:rsid w:val="00591012"/>
    <w:rsid w:val="00596804"/>
    <w:rsid w:val="005A4175"/>
    <w:rsid w:val="005A56C7"/>
    <w:rsid w:val="005A6248"/>
    <w:rsid w:val="005A7447"/>
    <w:rsid w:val="005C0856"/>
    <w:rsid w:val="005C58F9"/>
    <w:rsid w:val="005C5B64"/>
    <w:rsid w:val="005D10FE"/>
    <w:rsid w:val="005E4FE7"/>
    <w:rsid w:val="005F4602"/>
    <w:rsid w:val="005F6C84"/>
    <w:rsid w:val="005F6E48"/>
    <w:rsid w:val="00603144"/>
    <w:rsid w:val="00603E49"/>
    <w:rsid w:val="006048C4"/>
    <w:rsid w:val="00610779"/>
    <w:rsid w:val="00630FAA"/>
    <w:rsid w:val="00631ED7"/>
    <w:rsid w:val="006345A9"/>
    <w:rsid w:val="0064132D"/>
    <w:rsid w:val="00642577"/>
    <w:rsid w:val="00644B44"/>
    <w:rsid w:val="00681FF5"/>
    <w:rsid w:val="00682B2B"/>
    <w:rsid w:val="00684BA2"/>
    <w:rsid w:val="006851A3"/>
    <w:rsid w:val="00687B12"/>
    <w:rsid w:val="00690D30"/>
    <w:rsid w:val="00692132"/>
    <w:rsid w:val="006956B8"/>
    <w:rsid w:val="006A0AD6"/>
    <w:rsid w:val="006A2164"/>
    <w:rsid w:val="006A3719"/>
    <w:rsid w:val="006A441F"/>
    <w:rsid w:val="006A707C"/>
    <w:rsid w:val="006B2094"/>
    <w:rsid w:val="006C241A"/>
    <w:rsid w:val="006D5B11"/>
    <w:rsid w:val="006D72B4"/>
    <w:rsid w:val="006E3412"/>
    <w:rsid w:val="006E383F"/>
    <w:rsid w:val="006E6090"/>
    <w:rsid w:val="006F23BD"/>
    <w:rsid w:val="007021F9"/>
    <w:rsid w:val="00703105"/>
    <w:rsid w:val="007035C5"/>
    <w:rsid w:val="00703C27"/>
    <w:rsid w:val="00704390"/>
    <w:rsid w:val="00711F6F"/>
    <w:rsid w:val="0071682E"/>
    <w:rsid w:val="007215A3"/>
    <w:rsid w:val="007371A7"/>
    <w:rsid w:val="00743DAF"/>
    <w:rsid w:val="00745CE7"/>
    <w:rsid w:val="007475DF"/>
    <w:rsid w:val="007478EF"/>
    <w:rsid w:val="00754EAD"/>
    <w:rsid w:val="00756498"/>
    <w:rsid w:val="0075661E"/>
    <w:rsid w:val="007610BB"/>
    <w:rsid w:val="007634CD"/>
    <w:rsid w:val="0076354D"/>
    <w:rsid w:val="0077124E"/>
    <w:rsid w:val="00776311"/>
    <w:rsid w:val="00790AD5"/>
    <w:rsid w:val="007932F5"/>
    <w:rsid w:val="00794182"/>
    <w:rsid w:val="007A182F"/>
    <w:rsid w:val="007A64CA"/>
    <w:rsid w:val="007B2A01"/>
    <w:rsid w:val="007B2E2A"/>
    <w:rsid w:val="007B4C86"/>
    <w:rsid w:val="007C2E45"/>
    <w:rsid w:val="007C5DF9"/>
    <w:rsid w:val="007C6A92"/>
    <w:rsid w:val="007C74BB"/>
    <w:rsid w:val="007C7923"/>
    <w:rsid w:val="007D3F85"/>
    <w:rsid w:val="007D3FA0"/>
    <w:rsid w:val="007F71D5"/>
    <w:rsid w:val="008025A8"/>
    <w:rsid w:val="00807721"/>
    <w:rsid w:val="00810E4B"/>
    <w:rsid w:val="00813D5A"/>
    <w:rsid w:val="0081567D"/>
    <w:rsid w:val="00815863"/>
    <w:rsid w:val="00815AF8"/>
    <w:rsid w:val="00815D37"/>
    <w:rsid w:val="00816EBF"/>
    <w:rsid w:val="00833D48"/>
    <w:rsid w:val="00834640"/>
    <w:rsid w:val="00836427"/>
    <w:rsid w:val="00837B45"/>
    <w:rsid w:val="00854045"/>
    <w:rsid w:val="00861864"/>
    <w:rsid w:val="00865C64"/>
    <w:rsid w:val="00870C3A"/>
    <w:rsid w:val="00872BFF"/>
    <w:rsid w:val="00874E1E"/>
    <w:rsid w:val="008777B8"/>
    <w:rsid w:val="00881FB5"/>
    <w:rsid w:val="00884B80"/>
    <w:rsid w:val="0088666D"/>
    <w:rsid w:val="008906B2"/>
    <w:rsid w:val="008953C9"/>
    <w:rsid w:val="00895528"/>
    <w:rsid w:val="008A371B"/>
    <w:rsid w:val="008C25D3"/>
    <w:rsid w:val="008C68BA"/>
    <w:rsid w:val="008C7119"/>
    <w:rsid w:val="008D34A7"/>
    <w:rsid w:val="008D546C"/>
    <w:rsid w:val="008D591E"/>
    <w:rsid w:val="008E00B8"/>
    <w:rsid w:val="008E3AD7"/>
    <w:rsid w:val="008F2F76"/>
    <w:rsid w:val="008F3907"/>
    <w:rsid w:val="008F68A8"/>
    <w:rsid w:val="009036AF"/>
    <w:rsid w:val="00904F65"/>
    <w:rsid w:val="0090652A"/>
    <w:rsid w:val="00915F61"/>
    <w:rsid w:val="00916C11"/>
    <w:rsid w:val="009205A7"/>
    <w:rsid w:val="009228C1"/>
    <w:rsid w:val="00923A6E"/>
    <w:rsid w:val="009255F4"/>
    <w:rsid w:val="00927A02"/>
    <w:rsid w:val="00927B17"/>
    <w:rsid w:val="009311EA"/>
    <w:rsid w:val="00931B2D"/>
    <w:rsid w:val="00933C6C"/>
    <w:rsid w:val="0093524C"/>
    <w:rsid w:val="00936317"/>
    <w:rsid w:val="00941696"/>
    <w:rsid w:val="00942112"/>
    <w:rsid w:val="009452FE"/>
    <w:rsid w:val="00946AA0"/>
    <w:rsid w:val="009544FB"/>
    <w:rsid w:val="0095753B"/>
    <w:rsid w:val="00961715"/>
    <w:rsid w:val="0096176D"/>
    <w:rsid w:val="0096204F"/>
    <w:rsid w:val="009644B7"/>
    <w:rsid w:val="00972660"/>
    <w:rsid w:val="009739A2"/>
    <w:rsid w:val="00982058"/>
    <w:rsid w:val="00982D78"/>
    <w:rsid w:val="00983240"/>
    <w:rsid w:val="0098361B"/>
    <w:rsid w:val="00986849"/>
    <w:rsid w:val="00996314"/>
    <w:rsid w:val="009A3113"/>
    <w:rsid w:val="009A377C"/>
    <w:rsid w:val="009A4AA5"/>
    <w:rsid w:val="009B2C18"/>
    <w:rsid w:val="009B4095"/>
    <w:rsid w:val="009B4C94"/>
    <w:rsid w:val="009C356B"/>
    <w:rsid w:val="009C3A52"/>
    <w:rsid w:val="009C3B63"/>
    <w:rsid w:val="009C7D49"/>
    <w:rsid w:val="009D36D9"/>
    <w:rsid w:val="009E1680"/>
    <w:rsid w:val="009E2D0E"/>
    <w:rsid w:val="009E3D4A"/>
    <w:rsid w:val="009E6C7C"/>
    <w:rsid w:val="009F7680"/>
    <w:rsid w:val="00A00D9E"/>
    <w:rsid w:val="00A06FD2"/>
    <w:rsid w:val="00A16371"/>
    <w:rsid w:val="00A21738"/>
    <w:rsid w:val="00A23674"/>
    <w:rsid w:val="00A251A5"/>
    <w:rsid w:val="00A311F7"/>
    <w:rsid w:val="00A325F2"/>
    <w:rsid w:val="00A331EA"/>
    <w:rsid w:val="00A33FB8"/>
    <w:rsid w:val="00A349B0"/>
    <w:rsid w:val="00A35C99"/>
    <w:rsid w:val="00A42268"/>
    <w:rsid w:val="00A45192"/>
    <w:rsid w:val="00A46C00"/>
    <w:rsid w:val="00A525EB"/>
    <w:rsid w:val="00A6490A"/>
    <w:rsid w:val="00A67E17"/>
    <w:rsid w:val="00A756D8"/>
    <w:rsid w:val="00A7675F"/>
    <w:rsid w:val="00A83BED"/>
    <w:rsid w:val="00A86F33"/>
    <w:rsid w:val="00AA2E8C"/>
    <w:rsid w:val="00AB2FBA"/>
    <w:rsid w:val="00AB513F"/>
    <w:rsid w:val="00AB68AB"/>
    <w:rsid w:val="00AB750D"/>
    <w:rsid w:val="00AC3569"/>
    <w:rsid w:val="00AC699D"/>
    <w:rsid w:val="00AC73A7"/>
    <w:rsid w:val="00AD3351"/>
    <w:rsid w:val="00AE3842"/>
    <w:rsid w:val="00AE6E35"/>
    <w:rsid w:val="00AF0205"/>
    <w:rsid w:val="00AF2AD6"/>
    <w:rsid w:val="00AF3288"/>
    <w:rsid w:val="00B060AC"/>
    <w:rsid w:val="00B231C8"/>
    <w:rsid w:val="00B24BCC"/>
    <w:rsid w:val="00B25892"/>
    <w:rsid w:val="00B3212D"/>
    <w:rsid w:val="00B34D2B"/>
    <w:rsid w:val="00B3526F"/>
    <w:rsid w:val="00B36628"/>
    <w:rsid w:val="00B46636"/>
    <w:rsid w:val="00B46C7C"/>
    <w:rsid w:val="00B51465"/>
    <w:rsid w:val="00B560EE"/>
    <w:rsid w:val="00B57FE2"/>
    <w:rsid w:val="00B57FF8"/>
    <w:rsid w:val="00B668EB"/>
    <w:rsid w:val="00B6726B"/>
    <w:rsid w:val="00B67D1B"/>
    <w:rsid w:val="00B74640"/>
    <w:rsid w:val="00B74DE4"/>
    <w:rsid w:val="00B8207B"/>
    <w:rsid w:val="00B822C2"/>
    <w:rsid w:val="00B85619"/>
    <w:rsid w:val="00B858BF"/>
    <w:rsid w:val="00B967D5"/>
    <w:rsid w:val="00BA0C65"/>
    <w:rsid w:val="00BB2827"/>
    <w:rsid w:val="00BB3013"/>
    <w:rsid w:val="00BB4266"/>
    <w:rsid w:val="00BC3E8A"/>
    <w:rsid w:val="00BC3FD2"/>
    <w:rsid w:val="00BC6A2F"/>
    <w:rsid w:val="00BC7E40"/>
    <w:rsid w:val="00BC7E8B"/>
    <w:rsid w:val="00BD080C"/>
    <w:rsid w:val="00BE1B0F"/>
    <w:rsid w:val="00BE3F2E"/>
    <w:rsid w:val="00BF46F3"/>
    <w:rsid w:val="00BF5944"/>
    <w:rsid w:val="00C05A2F"/>
    <w:rsid w:val="00C21F35"/>
    <w:rsid w:val="00C27597"/>
    <w:rsid w:val="00C32CD5"/>
    <w:rsid w:val="00C37B2D"/>
    <w:rsid w:val="00C40FF6"/>
    <w:rsid w:val="00C421BB"/>
    <w:rsid w:val="00C460A9"/>
    <w:rsid w:val="00C50D13"/>
    <w:rsid w:val="00C515F3"/>
    <w:rsid w:val="00C60FF5"/>
    <w:rsid w:val="00C62564"/>
    <w:rsid w:val="00C62794"/>
    <w:rsid w:val="00C63272"/>
    <w:rsid w:val="00C72EA1"/>
    <w:rsid w:val="00C90882"/>
    <w:rsid w:val="00C9150B"/>
    <w:rsid w:val="00C93E22"/>
    <w:rsid w:val="00CA3C85"/>
    <w:rsid w:val="00CA4BCE"/>
    <w:rsid w:val="00CA6DC3"/>
    <w:rsid w:val="00CB012E"/>
    <w:rsid w:val="00CB0DE2"/>
    <w:rsid w:val="00CB1A07"/>
    <w:rsid w:val="00CB30EF"/>
    <w:rsid w:val="00CB4BA8"/>
    <w:rsid w:val="00CB6287"/>
    <w:rsid w:val="00CC1FEC"/>
    <w:rsid w:val="00CC2D2A"/>
    <w:rsid w:val="00CC50C7"/>
    <w:rsid w:val="00CC6C9E"/>
    <w:rsid w:val="00CD23B7"/>
    <w:rsid w:val="00CD572A"/>
    <w:rsid w:val="00CE1864"/>
    <w:rsid w:val="00CE1C2B"/>
    <w:rsid w:val="00CE2A79"/>
    <w:rsid w:val="00CE3674"/>
    <w:rsid w:val="00CE73F1"/>
    <w:rsid w:val="00CF087A"/>
    <w:rsid w:val="00CF7907"/>
    <w:rsid w:val="00D12418"/>
    <w:rsid w:val="00D14D15"/>
    <w:rsid w:val="00D256D4"/>
    <w:rsid w:val="00D25A5E"/>
    <w:rsid w:val="00D3165C"/>
    <w:rsid w:val="00D45436"/>
    <w:rsid w:val="00D511CE"/>
    <w:rsid w:val="00D5451A"/>
    <w:rsid w:val="00D57D0F"/>
    <w:rsid w:val="00D63239"/>
    <w:rsid w:val="00D72DBC"/>
    <w:rsid w:val="00D75739"/>
    <w:rsid w:val="00D76CDF"/>
    <w:rsid w:val="00D8027F"/>
    <w:rsid w:val="00D81FE2"/>
    <w:rsid w:val="00D82C05"/>
    <w:rsid w:val="00D86DF4"/>
    <w:rsid w:val="00D90CAC"/>
    <w:rsid w:val="00D91CB9"/>
    <w:rsid w:val="00D9302A"/>
    <w:rsid w:val="00D94019"/>
    <w:rsid w:val="00DA0AE2"/>
    <w:rsid w:val="00DA2FAA"/>
    <w:rsid w:val="00DB0764"/>
    <w:rsid w:val="00DB08A1"/>
    <w:rsid w:val="00DB220D"/>
    <w:rsid w:val="00DB28A8"/>
    <w:rsid w:val="00DE0EB0"/>
    <w:rsid w:val="00DE3287"/>
    <w:rsid w:val="00DE53D5"/>
    <w:rsid w:val="00DE56C4"/>
    <w:rsid w:val="00DE5F99"/>
    <w:rsid w:val="00DE7A3A"/>
    <w:rsid w:val="00DF2AB9"/>
    <w:rsid w:val="00E10164"/>
    <w:rsid w:val="00E11A28"/>
    <w:rsid w:val="00E1324D"/>
    <w:rsid w:val="00E17139"/>
    <w:rsid w:val="00E2303A"/>
    <w:rsid w:val="00E27A90"/>
    <w:rsid w:val="00E3231A"/>
    <w:rsid w:val="00E3233B"/>
    <w:rsid w:val="00E3659E"/>
    <w:rsid w:val="00E508F2"/>
    <w:rsid w:val="00E70F49"/>
    <w:rsid w:val="00E72DE4"/>
    <w:rsid w:val="00E76E24"/>
    <w:rsid w:val="00E80F80"/>
    <w:rsid w:val="00E86B4B"/>
    <w:rsid w:val="00E90540"/>
    <w:rsid w:val="00E96947"/>
    <w:rsid w:val="00E979CC"/>
    <w:rsid w:val="00EB2A15"/>
    <w:rsid w:val="00EC0D4C"/>
    <w:rsid w:val="00EC7603"/>
    <w:rsid w:val="00ED5C46"/>
    <w:rsid w:val="00EE026D"/>
    <w:rsid w:val="00EE066C"/>
    <w:rsid w:val="00EE0F51"/>
    <w:rsid w:val="00EE18DE"/>
    <w:rsid w:val="00EE38DF"/>
    <w:rsid w:val="00EE4905"/>
    <w:rsid w:val="00EE5DA3"/>
    <w:rsid w:val="00EF5300"/>
    <w:rsid w:val="00F01832"/>
    <w:rsid w:val="00F01B3D"/>
    <w:rsid w:val="00F0533F"/>
    <w:rsid w:val="00F138FF"/>
    <w:rsid w:val="00F1576F"/>
    <w:rsid w:val="00F1585D"/>
    <w:rsid w:val="00F206F8"/>
    <w:rsid w:val="00F236CC"/>
    <w:rsid w:val="00F3110A"/>
    <w:rsid w:val="00F3296C"/>
    <w:rsid w:val="00F35BAE"/>
    <w:rsid w:val="00F37316"/>
    <w:rsid w:val="00F37A9C"/>
    <w:rsid w:val="00F41332"/>
    <w:rsid w:val="00F41C13"/>
    <w:rsid w:val="00F42710"/>
    <w:rsid w:val="00F4623F"/>
    <w:rsid w:val="00F4664B"/>
    <w:rsid w:val="00F46661"/>
    <w:rsid w:val="00F520E5"/>
    <w:rsid w:val="00F53B20"/>
    <w:rsid w:val="00F5791F"/>
    <w:rsid w:val="00F61E1A"/>
    <w:rsid w:val="00F62C43"/>
    <w:rsid w:val="00F74E82"/>
    <w:rsid w:val="00F76F72"/>
    <w:rsid w:val="00F81352"/>
    <w:rsid w:val="00F8441D"/>
    <w:rsid w:val="00F91C0C"/>
    <w:rsid w:val="00F9606A"/>
    <w:rsid w:val="00FA3834"/>
    <w:rsid w:val="00FA7E3E"/>
    <w:rsid w:val="00FB0129"/>
    <w:rsid w:val="00FB26D2"/>
    <w:rsid w:val="00FB3484"/>
    <w:rsid w:val="00FB76E8"/>
    <w:rsid w:val="00FC4308"/>
    <w:rsid w:val="00FD713B"/>
    <w:rsid w:val="00FE2E07"/>
    <w:rsid w:val="00FE79D8"/>
    <w:rsid w:val="00FF2A5C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F50"/>
    <w:pPr>
      <w:numPr>
        <w:numId w:val="5"/>
      </w:numPr>
      <w:ind w:left="360"/>
      <w:outlineLvl w:val="0"/>
    </w:pPr>
    <w:rPr>
      <w:rFonts w:asciiTheme="minorHAnsi" w:eastAsiaTheme="minorEastAsia" w:hAnsiTheme="minorHAnsi" w:cs="Arial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F50"/>
    <w:pPr>
      <w:keepNext/>
      <w:numPr>
        <w:numId w:val="6"/>
      </w:numPr>
      <w:outlineLvl w:val="1"/>
    </w:pPr>
    <w:rPr>
      <w:rFonts w:ascii="Calibri" w:eastAsiaTheme="minorEastAsia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D1"/>
    <w:pPr>
      <w:ind w:left="720"/>
    </w:pPr>
  </w:style>
  <w:style w:type="paragraph" w:styleId="BodyText">
    <w:name w:val="Body Text"/>
    <w:basedOn w:val="Normal"/>
    <w:link w:val="BodyTextChar"/>
    <w:rsid w:val="005278D1"/>
    <w:pPr>
      <w:widowControl w:val="0"/>
      <w:spacing w:line="48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278D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Footer">
    <w:name w:val="footer"/>
    <w:link w:val="FooterChar"/>
    <w:uiPriority w:val="99"/>
    <w:unhideWhenUsed/>
    <w:rsid w:val="005278D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78D1"/>
    <w:rPr>
      <w:rFonts w:ascii="Calibri" w:eastAsia="Calibri" w:hAnsi="Calibri" w:cs="Times New Roman"/>
    </w:rPr>
  </w:style>
  <w:style w:type="paragraph" w:customStyle="1" w:styleId="Default">
    <w:name w:val="Default"/>
    <w:rsid w:val="0052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B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F50"/>
    <w:rPr>
      <w:rFonts w:eastAsiaTheme="minorEastAsia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B0F50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59"/>
    <w:rsid w:val="004B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0F5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B0F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F5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F50"/>
    <w:pPr>
      <w:jc w:val="center"/>
    </w:pPr>
    <w:rPr>
      <w:rFonts w:eastAsiaTheme="minorEastAsia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B0F50"/>
    <w:rPr>
      <w:rFonts w:ascii="Times New Roman" w:eastAsiaTheme="minorEastAsia" w:hAnsi="Times New Roman" w:cs="Times New Roman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1F9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1F9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6D2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F50"/>
    <w:pPr>
      <w:numPr>
        <w:numId w:val="5"/>
      </w:numPr>
      <w:ind w:left="360"/>
      <w:outlineLvl w:val="0"/>
    </w:pPr>
    <w:rPr>
      <w:rFonts w:asciiTheme="minorHAnsi" w:eastAsiaTheme="minorEastAsia" w:hAnsiTheme="minorHAnsi" w:cs="Arial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F50"/>
    <w:pPr>
      <w:keepNext/>
      <w:numPr>
        <w:numId w:val="6"/>
      </w:numPr>
      <w:outlineLvl w:val="1"/>
    </w:pPr>
    <w:rPr>
      <w:rFonts w:ascii="Calibri" w:eastAsiaTheme="minorEastAsia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D1"/>
    <w:pPr>
      <w:ind w:left="720"/>
    </w:pPr>
  </w:style>
  <w:style w:type="paragraph" w:styleId="BodyText">
    <w:name w:val="Body Text"/>
    <w:basedOn w:val="Normal"/>
    <w:link w:val="BodyTextChar"/>
    <w:rsid w:val="005278D1"/>
    <w:pPr>
      <w:widowControl w:val="0"/>
      <w:spacing w:line="48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278D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Footer">
    <w:name w:val="footer"/>
    <w:link w:val="FooterChar"/>
    <w:uiPriority w:val="99"/>
    <w:unhideWhenUsed/>
    <w:rsid w:val="005278D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78D1"/>
    <w:rPr>
      <w:rFonts w:ascii="Calibri" w:eastAsia="Calibri" w:hAnsi="Calibri" w:cs="Times New Roman"/>
    </w:rPr>
  </w:style>
  <w:style w:type="paragraph" w:customStyle="1" w:styleId="Default">
    <w:name w:val="Default"/>
    <w:rsid w:val="0052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B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F50"/>
    <w:rPr>
      <w:rFonts w:eastAsiaTheme="minorEastAsia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B0F50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59"/>
    <w:rsid w:val="004B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0F5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B0F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F5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F50"/>
    <w:pPr>
      <w:jc w:val="center"/>
    </w:pPr>
    <w:rPr>
      <w:rFonts w:eastAsiaTheme="minorEastAsia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B0F50"/>
    <w:rPr>
      <w:rFonts w:ascii="Times New Roman" w:eastAsiaTheme="minorEastAsia" w:hAnsi="Times New Roman" w:cs="Times New Roman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1F9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1F9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6D2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DDD-866C-4424-B3AD-845512B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-Clerk</dc:creator>
  <cp:lastModifiedBy>BOC-Clerk</cp:lastModifiedBy>
  <cp:revision>3</cp:revision>
  <cp:lastPrinted>2018-08-14T21:32:00Z</cp:lastPrinted>
  <dcterms:created xsi:type="dcterms:W3CDTF">2018-11-13T13:29:00Z</dcterms:created>
  <dcterms:modified xsi:type="dcterms:W3CDTF">2018-11-13T14:04:00Z</dcterms:modified>
</cp:coreProperties>
</file>